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702973" w:rsidP="008D60EE">
      <w:pPr>
        <w:pStyle w:val="Nagwek1"/>
      </w:pPr>
      <w:bookmarkStart w:id="0" w:name="_GoBack"/>
      <w:bookmarkStart w:id="1" w:name="_Hlk39484571"/>
      <w:bookmarkStart w:id="2" w:name="_Hlk39584249"/>
      <w:bookmarkEnd w:id="0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A33F94" w:rsidP="00BF48AB">
      <w:pPr>
        <w:pStyle w:val="Nagwek2"/>
        <w:ind w:left="0" w:firstLine="108"/>
        <w:sectPr w:rsidR="006C48FA" w:rsidSect="005946A9">
          <w:footerReference w:type="default" r:id="rId8"/>
          <w:footerReference w:type="first" r:id="rId9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:rsidR="006C48FA" w:rsidRPr="00540F25" w:rsidRDefault="00E505D3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</w:sdtPr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7076F1" w:rsidRPr="007076F1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:rsidR="006B56B6" w:rsidRDefault="00E505D3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fldSimple w:instr=" NOTEREF _Ref93054123 \h  \* MERGEFORMAT ">
        <w:r w:rsidR="007076F1" w:rsidRPr="007076F1">
          <w:rPr>
            <w:b w:val="0"/>
            <w:vertAlign w:val="superscript"/>
          </w:rPr>
          <w:t>2</w:t>
        </w:r>
      </w:fldSimple>
      <w:r w:rsidR="00C33FBC" w:rsidRPr="00BF48AB">
        <w:rPr>
          <w:b w:val="0"/>
          <w:vertAlign w:val="superscript"/>
        </w:rPr>
        <w:t>)</w:t>
      </w:r>
    </w:p>
    <w:p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7076F1" w:rsidRPr="007076F1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7076F1" w:rsidRPr="007076F1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fldSimple w:instr=" NOTEREF _Ref93054123 \h  \* MERGEFORMAT ">
        <w:r w:rsidR="007076F1" w:rsidRPr="007076F1">
          <w:rPr>
            <w:b w:val="0"/>
            <w:vertAlign w:val="superscript"/>
          </w:rPr>
          <w:t>2</w:t>
        </w:r>
      </w:fldSimple>
      <w:r w:rsidR="00C33FBC" w:rsidRPr="00BF48AB">
        <w:rPr>
          <w:b w:val="0"/>
          <w:vertAlign w:val="superscript"/>
        </w:rPr>
        <w:t>)</w:t>
      </w:r>
    </w:p>
    <w:p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:rsidR="002E5798" w:rsidRPr="00A356F3" w:rsidRDefault="00E505D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7076F1" w:rsidRPr="007076F1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7076F1" w:rsidRPr="007076F1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A52D63" w:rsidRDefault="00554277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A52D63" w:rsidRDefault="00A52D63"/>
    <w:p w:rsidR="00A52D63" w:rsidRDefault="00A52D63"/>
    <w:p w:rsidR="00A52D63" w:rsidRDefault="00A52D63"/>
    <w:p w:rsidR="00A52D63" w:rsidRDefault="00A52D63"/>
    <w:p w:rsidR="00A52D63" w:rsidRDefault="00A52D63"/>
    <w:p w:rsidR="00A52D63" w:rsidRDefault="00A52D63"/>
    <w:p w:rsidR="00A52D63" w:rsidRDefault="00A52D63"/>
    <w:p w:rsidR="00A52D63" w:rsidRDefault="00A52D63"/>
    <w:p w:rsidR="00A52D63" w:rsidRDefault="00A52D63"/>
    <w:p w:rsidR="00A52D63" w:rsidRDefault="00A52D63"/>
    <w:p w:rsidR="00294FBD" w:rsidRDefault="00A52D63">
      <w:pPr>
        <w:rPr>
          <w:szCs w:val="20"/>
        </w:rPr>
      </w:pPr>
      <w:r>
        <w:t xml:space="preserve">                                                                       </w:t>
      </w:r>
      <w:r w:rsidR="00294FBD">
        <w:rPr>
          <w:szCs w:val="20"/>
        </w:rPr>
        <w:br w:type="page"/>
      </w:r>
    </w:p>
    <w:p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7076F1" w:rsidRPr="007076F1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7076F1" w:rsidRPr="007076F1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7076F1" w:rsidRPr="007076F1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E505D3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E505D3" w:rsidRPr="00F254A0">
              <w:rPr>
                <w:szCs w:val="20"/>
                <w:vertAlign w:val="superscript"/>
              </w:rPr>
            </w:r>
            <w:r w:rsidR="00E505D3" w:rsidRPr="00F254A0">
              <w:rPr>
                <w:szCs w:val="20"/>
                <w:vertAlign w:val="superscript"/>
              </w:rPr>
              <w:fldChar w:fldCharType="separate"/>
            </w:r>
            <w:r w:rsidR="007076F1">
              <w:rPr>
                <w:szCs w:val="20"/>
                <w:vertAlign w:val="superscript"/>
              </w:rPr>
              <w:t>3</w:t>
            </w:r>
            <w:r w:rsidR="00E505D3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:rsidR="007D3B37" w:rsidRPr="00E86381" w:rsidRDefault="00E505D3" w:rsidP="00BF48AB">
      <w:sdt>
        <w:sdtPr>
          <w:rPr>
            <w:rFonts w:ascii="MS Gothic" w:eastAsia="MS Gothic" w:hAnsi="MS Gothic"/>
            <w:lang w:eastAsia="en-US"/>
          </w:rPr>
          <w:id w:val="797108361"/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:rsidR="007D3B37" w:rsidRPr="00E86381" w:rsidRDefault="00E505D3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</w:sdtPr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fldSimple w:instr=" NOTEREF _Ref85022189 \h  \* MERGEFORMAT ">
        <w:r w:rsidR="007076F1" w:rsidRPr="007076F1">
          <w:rPr>
            <w:vertAlign w:val="superscript"/>
          </w:rPr>
          <w:t>9</w:t>
        </w:r>
      </w:fldSimple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567A02" w:rsidTr="00BF48AB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:rsidTr="00BF48AB">
        <w:trPr>
          <w:tblHeader/>
        </w:trPr>
        <w:tc>
          <w:tcPr>
            <w:tcW w:w="4395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E505D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rPr>
          <w:trHeight w:val="283"/>
        </w:trPr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E505D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E505D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:rsidR="003B3156" w:rsidRDefault="00E505D3" w:rsidP="00BF48AB">
      <w:sdt>
        <w:sdtPr>
          <w:rPr>
            <w:rFonts w:ascii="MS Gothic" w:eastAsia="MS Gothic" w:hAnsi="MS Gothic"/>
          </w:rPr>
          <w:id w:val="1783921833"/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</w:sdtPr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3024">
        <w:t xml:space="preserve">  nie</w:t>
      </w:r>
    </w:p>
    <w:p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:rsidR="003B3156" w:rsidRDefault="00E505D3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</w:sdtPr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:rsidR="001932E7" w:rsidRPr="00B73AE6" w:rsidRDefault="00E505D3" w:rsidP="00BF48AB">
      <w:sdt>
        <w:sdtPr>
          <w:rPr>
            <w:rFonts w:ascii="MS Gothic" w:eastAsia="MS Gothic" w:hAnsi="MS Gothic"/>
            <w:lang w:eastAsia="en-US"/>
          </w:rPr>
          <w:id w:val="1431236524"/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</w:sdtPr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fldSimple w:instr=" NOTEREF _Ref85021366 \h  \* MERGEFORMAT ">
        <w:r w:rsidR="007076F1" w:rsidRPr="007076F1">
          <w:rPr>
            <w:vertAlign w:val="superscript"/>
          </w:rPr>
          <w:t>3</w:t>
        </w:r>
      </w:fldSimple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:rsidR="00216142" w:rsidRPr="00490548" w:rsidRDefault="00216142">
      <w:pPr>
        <w:rPr>
          <w:lang w:eastAsia="en-US"/>
        </w:rPr>
      </w:pPr>
    </w:p>
    <w:p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7076F1" w:rsidRPr="007076F1">
                <w:rPr>
                  <w:vertAlign w:val="superscript"/>
                </w:rPr>
                <w:t>11</w:t>
              </w:r>
            </w:fldSimple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7076F1" w:rsidRPr="007076F1">
                <w:rPr>
                  <w:szCs w:val="20"/>
                  <w:vertAlign w:val="superscript"/>
                </w:rPr>
                <w:t>7</w:t>
              </w:r>
            </w:fldSimple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EF045A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EF045A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:rsidR="006829FC" w:rsidRPr="00C23891" w:rsidRDefault="006829FC" w:rsidP="00EF045A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EF045A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EF045A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fldSimple w:instr=" NOTEREF _Ref85021366 \h  \* MERGEFORMAT ">
              <w:r w:rsidR="007076F1" w:rsidRPr="007076F1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EF045A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EF045A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fldSimple w:instr=" NOTEREF _Ref85021366 \h  \* MERGEFORMAT ">
        <w:r w:rsidR="007076F1" w:rsidRPr="007076F1">
          <w:rPr>
            <w:sz w:val="16"/>
            <w:szCs w:val="16"/>
            <w:vertAlign w:val="superscript"/>
          </w:rPr>
          <w:t>3</w:t>
        </w:r>
      </w:fldSimple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/>
      </w:tblPr>
      <w:tblGrid>
        <w:gridCol w:w="3426"/>
        <w:gridCol w:w="1226"/>
        <w:gridCol w:w="1395"/>
        <w:gridCol w:w="1306"/>
        <w:gridCol w:w="2275"/>
      </w:tblGrid>
      <w:tr w:rsidR="007C7AED" w:rsidRPr="00A54C83" w:rsidTr="00BF48AB">
        <w:trPr>
          <w:tblHeader/>
        </w:trPr>
        <w:tc>
          <w:tcPr>
            <w:tcW w:w="3426" w:type="dxa"/>
            <w:vMerge w:val="restart"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:rsidTr="00BF48AB">
        <w:trPr>
          <w:tblHeader/>
        </w:trPr>
        <w:tc>
          <w:tcPr>
            <w:tcW w:w="3426" w:type="dxa"/>
            <w:vMerge/>
          </w:tcPr>
          <w:p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:rsidTr="00BF48AB">
        <w:trPr>
          <w:trHeight w:val="87"/>
        </w:trPr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:rsidR="00D60569" w:rsidRPr="00C23891" w:rsidRDefault="00E505D3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:rsidR="00D60569" w:rsidRPr="00C23891" w:rsidRDefault="00E505D3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:rsidR="00D60569" w:rsidRPr="00C23891" w:rsidRDefault="00E505D3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</w:sdtPr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fldSimple w:instr=" NOTEREF _Ref85021366 \h  \* MERGEFORMAT ">
        <w:r w:rsidR="007076F1" w:rsidRPr="007076F1">
          <w:rPr>
            <w:sz w:val="16"/>
            <w:szCs w:val="16"/>
            <w:vertAlign w:val="superscript"/>
          </w:rPr>
          <w:t>3</w:t>
        </w:r>
      </w:fldSimple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</w:sdtPr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7076F1" w:rsidRPr="007076F1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F48AB" w:rsidRDefault="00E505D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E505D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F48AB" w:rsidRDefault="00E505D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E505D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F48AB" w:rsidRDefault="00E505D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E505D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F48AB" w:rsidRDefault="00E505D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E505D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F48AB" w:rsidRDefault="00E505D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E505D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F48AB" w:rsidRDefault="00E505D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E505D3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7076F1" w:rsidRPr="007076F1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7076F1" w:rsidRPr="007076F1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</w:sdtPr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7076F1" w:rsidRPr="007076F1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7076F1" w:rsidRPr="007076F1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BF48AB">
        <w:tc>
          <w:tcPr>
            <w:tcW w:w="1094" w:type="pct"/>
            <w:vMerge/>
            <w:vAlign w:val="center"/>
          </w:tcPr>
          <w:p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:rsidR="00E830AD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7076F1" w:rsidRPr="007076F1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523E13" w:rsidRDefault="00E505D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E505D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E505D3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7076F1" w:rsidRPr="007076F1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523E13" w:rsidRDefault="00E505D3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523E13" w:rsidRDefault="00E505D3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523E13" w:rsidRDefault="00E505D3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7076F1" w:rsidRPr="007076F1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25575D" w:rsidRPr="00C23891" w:rsidRDefault="00EB5533" w:rsidP="00A52D63">
      <w:pPr>
        <w:spacing w:before="0" w:afterLines="60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fldSimple w:instr=" NOTEREF _Ref85021366 \h  \* MERGEFORMAT ">
        <w:r w:rsidR="007076F1" w:rsidRPr="007076F1">
          <w:rPr>
            <w:vertAlign w:val="superscript"/>
          </w:rPr>
          <w:t>3</w:t>
        </w:r>
      </w:fldSimple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:rsidR="00D20B0F" w:rsidRPr="0025575D" w:rsidRDefault="0025575D" w:rsidP="00A52D63">
      <w:pPr>
        <w:widowControl/>
        <w:spacing w:beforeLines="60" w:afterLines="60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fldSimple w:instr=" NOTEREF _Ref93054212 \h  \* MERGEFORMAT ">
        <w:r w:rsidR="007076F1" w:rsidRPr="007076F1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E505D3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E505D3" w:rsidRPr="00DC43B8">
        <w:rPr>
          <w:vertAlign w:val="superscript"/>
        </w:rPr>
      </w:r>
      <w:r w:rsidR="00E505D3" w:rsidRPr="00DC43B8">
        <w:rPr>
          <w:vertAlign w:val="superscript"/>
        </w:rPr>
        <w:fldChar w:fldCharType="separate"/>
      </w:r>
      <w:r w:rsidR="007076F1">
        <w:rPr>
          <w:vertAlign w:val="superscript"/>
        </w:rPr>
        <w:t>3</w:t>
      </w:r>
      <w:r w:rsidR="00E505D3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:rsidR="00437385" w:rsidRPr="00523E13" w:rsidRDefault="00437385" w:rsidP="00523E13"/>
    <w:p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BF48AB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:rsidTr="00BF48AB">
        <w:trPr>
          <w:tblHeader/>
        </w:trPr>
        <w:tc>
          <w:tcPr>
            <w:tcW w:w="5529" w:type="dxa"/>
            <w:vMerge/>
            <w:vAlign w:val="center"/>
          </w:tcPr>
          <w:p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523E13" w:rsidRDefault="00E505D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523E13" w:rsidRDefault="00E505D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523E13" w:rsidRDefault="00E505D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E505D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E505D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523E13" w:rsidRDefault="00E505D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:rsidR="00702973" w:rsidRPr="00B73AE6" w:rsidRDefault="00E505D3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fldSimple w:instr=" NOTEREF _Ref85021366 \h  \* MERGEFORMAT ">
              <w:r w:rsidR="007076F1" w:rsidRPr="007076F1">
                <w:rPr>
                  <w:sz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7076F1" w:rsidRPr="007076F1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7076F1" w:rsidRPr="007076F1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:rsidR="005252DE" w:rsidRPr="00523E13" w:rsidRDefault="00E505D3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:rsidR="008515EB" w:rsidRPr="00523E13" w:rsidRDefault="00E505D3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fldSimple w:instr=" NOTEREF _Ref93054212 \h  \* MERGEFORMAT ">
        <w:r w:rsidR="007076F1" w:rsidRPr="007076F1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E505D3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E505D3" w:rsidRPr="00DC43B8">
        <w:rPr>
          <w:vertAlign w:val="superscript"/>
        </w:rPr>
      </w:r>
      <w:r w:rsidR="00E505D3" w:rsidRPr="00DC43B8">
        <w:rPr>
          <w:vertAlign w:val="superscript"/>
        </w:rPr>
        <w:fldChar w:fldCharType="separate"/>
      </w:r>
      <w:r w:rsidR="007076F1">
        <w:rPr>
          <w:vertAlign w:val="superscript"/>
        </w:rPr>
        <w:t>3</w:t>
      </w:r>
      <w:r w:rsidR="00E505D3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:rsidTr="00B73AE6">
        <w:sdt>
          <w:sdtPr>
            <w:rPr>
              <w:rFonts w:eastAsia="MS Gothic"/>
            </w:rPr>
            <w:id w:val="-1046131851"/>
          </w:sdtPr>
          <w:sdtContent>
            <w:tc>
              <w:tcPr>
                <w:tcW w:w="306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</w:sdtPr>
          <w:sdtContent>
            <w:tc>
              <w:tcPr>
                <w:tcW w:w="214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</w:sdtPr>
          <w:sdtContent>
            <w:tc>
              <w:tcPr>
                <w:tcW w:w="359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:rsidR="00702973" w:rsidRPr="00B16B19" w:rsidRDefault="00702973" w:rsidP="00BF48AB">
      <w:pPr>
        <w:spacing w:before="0" w:after="0"/>
      </w:pPr>
    </w:p>
    <w:p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fldSimple w:instr=" NOTEREF _Ref85113736 \h  \* MERGEFORMAT ">
        <w:r w:rsidR="007076F1" w:rsidRPr="007076F1">
          <w:rPr>
            <w:vertAlign w:val="superscript"/>
          </w:rPr>
          <w:t>14</w:t>
        </w:r>
      </w:fldSimple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:rsidTr="00B73AE6">
        <w:sdt>
          <w:sdtPr>
            <w:rPr>
              <w:rFonts w:eastAsia="MS Gothic"/>
            </w:rPr>
            <w:id w:val="-519470506"/>
          </w:sdtPr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</w:sdtPr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</w:sdtPr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</w:sdtPr>
          <w:sdtContent>
            <w:tc>
              <w:tcPr>
                <w:tcW w:w="30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Pr="00B16B19" w:rsidRDefault="007B2D52">
            <w:r w:rsidRPr="00B16B19">
              <w:t>nadbudowa</w:t>
            </w:r>
          </w:p>
        </w:tc>
      </w:tr>
      <w:tr w:rsidR="007B2D52" w:rsidRPr="00B16B19" w:rsidTr="00B73AE6">
        <w:trPr>
          <w:trHeight w:val="427"/>
        </w:trPr>
        <w:sdt>
          <w:sdtPr>
            <w:rPr>
              <w:rFonts w:eastAsia="MS Gothic"/>
            </w:rPr>
            <w:id w:val="-2071339330"/>
          </w:sdtPr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</w:sdtPr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</w:sdtPr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E505D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</w:sdtPr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E505D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16B19" w:rsidRDefault="00E505D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E505D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E505D3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fldSimple w:instr=" NOTEREF _Ref85021366 \h  \* MERGEFORMAT ">
        <w:r w:rsidR="007076F1" w:rsidRPr="007076F1">
          <w:rPr>
            <w:sz w:val="16"/>
            <w:szCs w:val="16"/>
            <w:vertAlign w:val="superscript"/>
          </w:rPr>
          <w:t>3</w:t>
        </w:r>
      </w:fldSimple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:rsidR="007076F1" w:rsidRDefault="007076F1"/>
    <w:p w:rsidR="007076F1" w:rsidRDefault="007076F1"/>
    <w:p w:rsidR="007076F1" w:rsidRDefault="007076F1"/>
    <w:p w:rsidR="007076F1" w:rsidRDefault="007076F1" w:rsidP="007076F1">
      <w:pPr>
        <w:pStyle w:val="Nagwek2"/>
        <w:ind w:left="357" w:hanging="357"/>
      </w:pPr>
      <w:r>
        <w:t xml:space="preserve">D. </w:t>
      </w:r>
      <w:r w:rsidRPr="00396583">
        <w:t>ZAŁĄCZNIK</w:t>
      </w:r>
      <w:r w:rsidRPr="00B73AE6">
        <w:t xml:space="preserve"> </w:t>
      </w:r>
      <w:r>
        <w:t>–</w:t>
      </w:r>
      <w:r w:rsidRPr="00B73AE6">
        <w:t xml:space="preserve"> DANE DOTYCZĄCE SKŁADOWISKA ODPADÓW </w:t>
      </w:r>
      <w:r>
        <w:br/>
      </w:r>
      <w:r w:rsidRPr="00745F76">
        <w:t>Nr</w:t>
      </w:r>
      <w:r>
        <w:t xml:space="preserve"> egzemplarza</w:t>
      </w:r>
      <w:fldSimple w:instr=" NOTEREF _Ref93054212 \h  \* MERGEFORMAT ">
        <w:r w:rsidRPr="007076F1">
          <w:rPr>
            <w:b w:val="0"/>
            <w:vertAlign w:val="superscript"/>
          </w:rPr>
          <w:t>12</w:t>
        </w:r>
      </w:fldSimple>
      <w:r w:rsidRPr="00BF48AB">
        <w:rPr>
          <w:b w:val="0"/>
          <w:vertAlign w:val="superscript"/>
        </w:rPr>
        <w:t>)</w:t>
      </w:r>
      <w:r w:rsidRPr="00745F76">
        <w:t>: ….</w:t>
      </w:r>
    </w:p>
    <w:p w:rsidR="007076F1" w:rsidRPr="00B16B19" w:rsidRDefault="007076F1" w:rsidP="007076F1">
      <w:pPr>
        <w:spacing w:before="60" w:after="60"/>
        <w:ind w:left="431" w:hanging="431"/>
      </w:pPr>
      <w:r>
        <w:t xml:space="preserve">D.1. </w:t>
      </w:r>
      <w:r w:rsidRPr="00B16B19">
        <w:t>Docelowa rzędna składowiska odpadów: …………………………………………………………………………</w:t>
      </w:r>
      <w:r>
        <w:t>.</w:t>
      </w:r>
    </w:p>
    <w:p w:rsidR="007076F1" w:rsidRPr="00B16B19" w:rsidRDefault="007076F1" w:rsidP="007076F1">
      <w:pPr>
        <w:spacing w:before="60" w:after="60"/>
        <w:ind w:left="431" w:hanging="431"/>
      </w:pPr>
      <w:r>
        <w:t xml:space="preserve">D.2. </w:t>
      </w:r>
      <w:r w:rsidRPr="00B16B19">
        <w:t>Roczna ilość składowanych odpadów oraz rodzaje składowanych odpadów</w:t>
      </w:r>
      <w:r w:rsidRPr="00DC43B8">
        <w:rPr>
          <w:vertAlign w:val="superscript"/>
        </w:rPr>
        <w:endnoteReference w:id="16"/>
      </w:r>
      <w:r w:rsidRPr="00DC43B8">
        <w:rPr>
          <w:vertAlign w:val="superscript"/>
        </w:rPr>
        <w:t>)</w:t>
      </w:r>
      <w:r w:rsidRPr="00B16B19">
        <w:t>: ……………………….…………………………………………………………………………………………………</w:t>
      </w:r>
      <w:r>
        <w:t>.</w:t>
      </w:r>
    </w:p>
    <w:p w:rsidR="007076F1" w:rsidRPr="00B16B19" w:rsidRDefault="007076F1" w:rsidP="007076F1">
      <w:pPr>
        <w:spacing w:before="60" w:after="60"/>
        <w:ind w:left="431" w:hanging="431"/>
      </w:pPr>
      <w:r>
        <w:t xml:space="preserve">D.3. </w:t>
      </w:r>
      <w:r w:rsidRPr="00B16B19">
        <w:t>Całkowita ilość składowanych odpadów oraz rodzaje składowanych odpadów</w:t>
      </w:r>
      <w:fldSimple w:instr=" NOTEREF _Ref85022973 \h  \* MERGEFORMAT ">
        <w:r w:rsidRPr="007076F1">
          <w:rPr>
            <w:vertAlign w:val="superscript"/>
          </w:rPr>
          <w:t>15</w:t>
        </w:r>
      </w:fldSimple>
      <w:r w:rsidRPr="00DC43B8">
        <w:rPr>
          <w:vertAlign w:val="superscript"/>
        </w:rPr>
        <w:t>)</w:t>
      </w:r>
      <w:r w:rsidRPr="00B16B19">
        <w:t>:</w:t>
      </w:r>
      <w:r>
        <w:br/>
      </w:r>
      <w:r w:rsidRPr="00B16B19">
        <w:t>……………………….………………………………………………………………………………………………</w:t>
      </w:r>
      <w:r>
        <w:t>….</w:t>
      </w:r>
    </w:p>
    <w:p w:rsidR="007076F1" w:rsidRPr="00B16B19" w:rsidRDefault="007076F1" w:rsidP="007076F1">
      <w:pPr>
        <w:spacing w:before="60" w:after="60"/>
        <w:ind w:left="431" w:hanging="431"/>
      </w:pPr>
      <w:r>
        <w:t xml:space="preserve">D.4. </w:t>
      </w:r>
      <w:r w:rsidRPr="00B16B19">
        <w:t>Sposób gromadzenia, oczyszczania i odprowadzania ścieków:</w:t>
      </w:r>
      <w:r>
        <w:br/>
      </w:r>
      <w:r w:rsidRPr="00B16B19">
        <w:t>……………………….……………………………………………………………………………………………</w:t>
      </w:r>
      <w:r>
        <w:t>…….</w:t>
      </w:r>
    </w:p>
    <w:p w:rsidR="007076F1" w:rsidRPr="00B16B19" w:rsidRDefault="007076F1" w:rsidP="007076F1">
      <w:pPr>
        <w:spacing w:before="60" w:after="60"/>
        <w:ind w:left="431" w:hanging="431"/>
      </w:pPr>
      <w:r>
        <w:t xml:space="preserve">D.5. </w:t>
      </w:r>
      <w:r w:rsidRPr="00B16B19">
        <w:t xml:space="preserve">Sposób gromadzenia, oczyszczania i wykorzystywania lub unieszkodliwiania gazu </w:t>
      </w:r>
      <w:proofErr w:type="spellStart"/>
      <w:r w:rsidRPr="00B16B19">
        <w:t>składowiskowego</w:t>
      </w:r>
      <w:proofErr w:type="spellEnd"/>
      <w:r w:rsidRPr="00B16B19">
        <w:t>:</w:t>
      </w:r>
      <w:r>
        <w:br/>
      </w:r>
      <w:r w:rsidRPr="00B16B19">
        <w:t>……………………….………………………………………………………………………………………………….</w:t>
      </w:r>
    </w:p>
    <w:p w:rsidR="007076F1" w:rsidRPr="00B16B19" w:rsidRDefault="007076F1" w:rsidP="007076F1">
      <w:pPr>
        <w:spacing w:before="60" w:after="60"/>
        <w:ind w:left="431" w:hanging="431"/>
      </w:pPr>
      <w:r>
        <w:t xml:space="preserve">D.6. </w:t>
      </w:r>
      <w:r w:rsidRPr="00B16B19">
        <w:t>Inne parametry składowiska odpadów, niezdefiniowane powyżej</w:t>
      </w:r>
      <w:fldSimple w:instr=" NOTEREF _Ref85021366 \h  \* MERGEFORMAT ">
        <w:r w:rsidRPr="007076F1">
          <w:rPr>
            <w:vertAlign w:val="superscript"/>
          </w:rPr>
          <w:t>3</w:t>
        </w:r>
      </w:fldSimple>
      <w:r w:rsidRPr="00DC43B8">
        <w:rPr>
          <w:vertAlign w:val="superscript"/>
        </w:rPr>
        <w:t>)</w:t>
      </w:r>
      <w:r w:rsidRPr="00B16B19">
        <w:t>:</w:t>
      </w:r>
      <w:r>
        <w:t xml:space="preserve"> </w:t>
      </w:r>
      <w:r w:rsidRPr="00B16B19">
        <w:t>……………………….…………………………………………………………………………………………………..</w:t>
      </w:r>
    </w:p>
    <w:p w:rsidR="00AF6EB8" w:rsidRPr="00B16B19" w:rsidRDefault="00AF6EB8">
      <w:r w:rsidRPr="00B16B19">
        <w:br w:type="page"/>
      </w:r>
    </w:p>
    <w:bookmarkEnd w:id="1"/>
    <w:bookmarkEnd w:id="2"/>
    <w:bookmarkEnd w:id="22"/>
    <w:p w:rsidR="007076F1" w:rsidRDefault="007076F1" w:rsidP="007076F1">
      <w:pPr>
        <w:pStyle w:val="Nagwek2"/>
        <w:ind w:left="0"/>
      </w:pPr>
      <w:r>
        <w:lastRenderedPageBreak/>
        <w:t xml:space="preserve">9. </w:t>
      </w:r>
      <w:r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7076F1" w:rsidRPr="008C4AFA" w:rsidTr="00EF045A">
        <w:trPr>
          <w:jc w:val="center"/>
        </w:trPr>
        <w:sdt>
          <w:sdtPr>
            <w:rPr>
              <w:lang w:eastAsia="en-US"/>
            </w:rPr>
            <w:id w:val="2669583"/>
          </w:sdtPr>
          <w:sdtContent>
            <w:tc>
              <w:tcPr>
                <w:tcW w:w="425" w:type="dxa"/>
              </w:tcPr>
              <w:p w:rsidR="007076F1" w:rsidRPr="008C4AFA" w:rsidRDefault="007076F1" w:rsidP="00EF045A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7076F1" w:rsidRPr="008C4AFA" w:rsidRDefault="007076F1" w:rsidP="00EF045A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2669584"/>
          </w:sdtPr>
          <w:sdtContent>
            <w:tc>
              <w:tcPr>
                <w:tcW w:w="425" w:type="dxa"/>
              </w:tcPr>
              <w:p w:rsidR="007076F1" w:rsidRPr="008C4AFA" w:rsidRDefault="007076F1" w:rsidP="00EF045A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7076F1" w:rsidRPr="008C4AFA" w:rsidRDefault="007076F1" w:rsidP="00EF045A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7076F1" w:rsidRDefault="007076F1" w:rsidP="007076F1">
      <w:r w:rsidRPr="00B16B19">
        <w:t xml:space="preserve">na doręczanie korespondencji w niniejszej sprawie za pomocą środków komunikacji elektronicznej w rozumieniu art. 2 </w:t>
      </w:r>
      <w:proofErr w:type="spellStart"/>
      <w:r w:rsidRPr="00B16B19">
        <w:t>pkt</w:t>
      </w:r>
      <w:proofErr w:type="spellEnd"/>
      <w:r w:rsidRPr="00B16B19">
        <w:t xml:space="preserve"> 5 ustawy z dnia 18 lipca 2002 r. o świadczeniu usług drogą elektroniczną (Dz. U. z 2020 r. poz. 344)</w:t>
      </w:r>
      <w:r>
        <w:t>.</w:t>
      </w:r>
    </w:p>
    <w:p w:rsidR="007076F1" w:rsidRPr="00BF48AB" w:rsidRDefault="007076F1" w:rsidP="007076F1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>10. 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7076F1" w:rsidTr="00EF045A">
        <w:tc>
          <w:tcPr>
            <w:tcW w:w="2694" w:type="dxa"/>
            <w:gridSpan w:val="3"/>
          </w:tcPr>
          <w:p w:rsidR="007076F1" w:rsidRPr="00CE27FF" w:rsidRDefault="007076F1" w:rsidP="00EF045A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:rsidR="007076F1" w:rsidRPr="00B73AE6" w:rsidRDefault="00E505D3" w:rsidP="00EF045A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2669585"/>
              </w:sdtPr>
              <w:sdtContent>
                <w:r w:rsidR="007076F1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7076F1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7076F1" w:rsidRPr="00B73AE6" w:rsidRDefault="00E505D3" w:rsidP="00EF045A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2669586"/>
              </w:sdtPr>
              <w:sdtContent>
                <w:r w:rsidR="007076F1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7076F1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7076F1" w:rsidRPr="00B73AE6" w:rsidRDefault="00E505D3" w:rsidP="00EF045A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2669587"/>
              </w:sdtPr>
              <w:sdtContent>
                <w:r w:rsidR="007076F1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7076F1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7076F1" w:rsidRPr="00B73AE6" w:rsidRDefault="00E505D3" w:rsidP="00EF045A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2669588"/>
              </w:sdtPr>
              <w:sdtContent>
                <w:r w:rsidR="007076F1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7076F1" w:rsidRPr="00B73AE6">
              <w:rPr>
                <w:sz w:val="14"/>
              </w:rPr>
              <w:t xml:space="preserve">  D</w:t>
            </w:r>
          </w:p>
        </w:tc>
      </w:tr>
      <w:tr w:rsidR="007076F1" w:rsidTr="00EF045A">
        <w:trPr>
          <w:trHeight w:val="61"/>
        </w:trPr>
        <w:tc>
          <w:tcPr>
            <w:tcW w:w="2694" w:type="dxa"/>
            <w:gridSpan w:val="3"/>
            <w:vAlign w:val="center"/>
          </w:tcPr>
          <w:p w:rsidR="007076F1" w:rsidRPr="00CE27FF" w:rsidRDefault="007076F1" w:rsidP="00EF045A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:rsidR="007076F1" w:rsidRPr="00A356F3" w:rsidRDefault="007076F1" w:rsidP="00EF045A">
            <w:r>
              <w:t>………</w:t>
            </w:r>
          </w:p>
        </w:tc>
        <w:tc>
          <w:tcPr>
            <w:tcW w:w="1788" w:type="dxa"/>
          </w:tcPr>
          <w:p w:rsidR="007076F1" w:rsidRPr="00A356F3" w:rsidRDefault="007076F1" w:rsidP="00EF045A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7076F1" w:rsidRPr="00A356F3" w:rsidRDefault="007076F1" w:rsidP="00EF045A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7076F1" w:rsidRPr="00A356F3" w:rsidRDefault="007076F1" w:rsidP="00EF045A">
            <w:r w:rsidRPr="005E6915">
              <w:t>………</w:t>
            </w:r>
          </w:p>
        </w:tc>
      </w:tr>
      <w:tr w:rsidR="007076F1" w:rsidTr="00EF045A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2669589"/>
          </w:sdtPr>
          <w:sdtContent>
            <w:tc>
              <w:tcPr>
                <w:tcW w:w="416" w:type="dxa"/>
              </w:tcPr>
              <w:p w:rsidR="007076F1" w:rsidRPr="00CE27FF" w:rsidRDefault="007076F1" w:rsidP="00EF045A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7076F1" w:rsidRPr="00CE27FF" w:rsidRDefault="007076F1" w:rsidP="00EF045A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 (Dz. U. z 2021 r. poz. 1923)) – jeżeli wnioskodawca działa przez pełnomocnika.</w:t>
            </w:r>
          </w:p>
        </w:tc>
      </w:tr>
      <w:tr w:rsidR="007076F1" w:rsidTr="00EF045A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2669590"/>
          </w:sdtPr>
          <w:sdtContent>
            <w:tc>
              <w:tcPr>
                <w:tcW w:w="416" w:type="dxa"/>
              </w:tcPr>
              <w:p w:rsidR="007076F1" w:rsidRPr="00CE27FF" w:rsidRDefault="007076F1" w:rsidP="00EF045A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7076F1" w:rsidRPr="00CE27FF" w:rsidRDefault="007076F1" w:rsidP="00EF045A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 r. o opłacie skarbowej.</w:t>
            </w:r>
          </w:p>
        </w:tc>
      </w:tr>
      <w:tr w:rsidR="007076F1" w:rsidTr="00EF045A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2669591"/>
          </w:sdtPr>
          <w:sdtContent>
            <w:tc>
              <w:tcPr>
                <w:tcW w:w="416" w:type="dxa"/>
              </w:tcPr>
              <w:p w:rsidR="007076F1" w:rsidRPr="00CE27FF" w:rsidRDefault="007076F1" w:rsidP="00EF045A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7076F1" w:rsidRPr="00CE27FF" w:rsidRDefault="007076F1" w:rsidP="00EF045A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7076F1" w:rsidTr="00EF045A">
        <w:trPr>
          <w:gridAfter w:val="1"/>
          <w:wAfter w:w="11" w:type="dxa"/>
          <w:trHeight w:val="111"/>
        </w:trPr>
        <w:tc>
          <w:tcPr>
            <w:tcW w:w="416" w:type="dxa"/>
          </w:tcPr>
          <w:p w:rsidR="007076F1" w:rsidRPr="00CE27FF" w:rsidRDefault="007076F1" w:rsidP="00EF045A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669592"/>
          </w:sdtPr>
          <w:sdtContent>
            <w:tc>
              <w:tcPr>
                <w:tcW w:w="435" w:type="dxa"/>
              </w:tcPr>
              <w:p w:rsidR="007076F1" w:rsidRPr="00CE27FF" w:rsidRDefault="007076F1" w:rsidP="00EF045A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7076F1" w:rsidRPr="00CE27FF" w:rsidRDefault="007076F1" w:rsidP="00EF045A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2669593"/>
          </w:sdtPr>
          <w:sdtContent>
            <w:tc>
              <w:tcPr>
                <w:tcW w:w="425" w:type="dxa"/>
              </w:tcPr>
              <w:p w:rsidR="007076F1" w:rsidRPr="00CE27FF" w:rsidRDefault="007076F1" w:rsidP="00EF045A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7076F1" w:rsidRPr="00CE27FF" w:rsidRDefault="007076F1" w:rsidP="00EF045A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7076F1" w:rsidTr="00EF045A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2669594"/>
          </w:sdtPr>
          <w:sdtContent>
            <w:tc>
              <w:tcPr>
                <w:tcW w:w="416" w:type="dxa"/>
              </w:tcPr>
              <w:p w:rsidR="007076F1" w:rsidRPr="00CE27FF" w:rsidRDefault="007076F1" w:rsidP="00EF045A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7076F1" w:rsidRPr="00CE27FF" w:rsidRDefault="007076F1" w:rsidP="00EF045A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, przedstawione w formie graficznej.</w:t>
            </w:r>
          </w:p>
        </w:tc>
      </w:tr>
      <w:tr w:rsidR="007076F1" w:rsidTr="00EF045A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2669595"/>
          </w:sdtPr>
          <w:sdtContent>
            <w:tc>
              <w:tcPr>
                <w:tcW w:w="416" w:type="dxa"/>
              </w:tcPr>
              <w:p w:rsidR="007076F1" w:rsidRPr="00CE27FF" w:rsidRDefault="007076F1" w:rsidP="00EF045A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7076F1" w:rsidRPr="00CE27FF" w:rsidRDefault="007076F1" w:rsidP="00EF045A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7076F1" w:rsidTr="00EF045A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2669596"/>
          </w:sdtPr>
          <w:sdtContent>
            <w:tc>
              <w:tcPr>
                <w:tcW w:w="416" w:type="dxa"/>
              </w:tcPr>
              <w:p w:rsidR="007076F1" w:rsidRPr="00CE27FF" w:rsidRDefault="007076F1" w:rsidP="00EF045A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7076F1" w:rsidRPr="00CE27FF" w:rsidRDefault="007076F1" w:rsidP="00EF045A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 rozporządzeniu Rady Ministrów z dnia 10 września 2019 r. w sprawie przedsięwzięć mogących znacząco oddziaływać na środowisko (Dz. U. poz. 1839).</w:t>
            </w:r>
          </w:p>
        </w:tc>
      </w:tr>
      <w:tr w:rsidR="007076F1" w:rsidTr="00EF045A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2669597"/>
          </w:sdtPr>
          <w:sdtContent>
            <w:tc>
              <w:tcPr>
                <w:tcW w:w="416" w:type="dxa"/>
              </w:tcPr>
              <w:p w:rsidR="007076F1" w:rsidRPr="00CE27FF" w:rsidRDefault="007076F1" w:rsidP="00EF045A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7076F1" w:rsidRPr="00CE27FF" w:rsidRDefault="007076F1" w:rsidP="00EF045A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Dokumenty potwierdzające zapewnienie dostępu inwestycji do infrastruktury technicznej, w tym w zakresie dostaw energii i w zakresie dostaw wody oraz odbioru ścieków socjalno-bytowych – jeżeli istniejące uzbrojenie terenu nie jest wystarczające dla zamierzenia inwestycyjnego.</w:t>
            </w:r>
          </w:p>
        </w:tc>
      </w:tr>
      <w:tr w:rsidR="007076F1" w:rsidTr="00EF045A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2669598"/>
          </w:sdtPr>
          <w:sdtContent>
            <w:tc>
              <w:tcPr>
                <w:tcW w:w="416" w:type="dxa"/>
              </w:tcPr>
              <w:p w:rsidR="007076F1" w:rsidRPr="00CE27FF" w:rsidRDefault="007076F1" w:rsidP="00EF045A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7076F1" w:rsidRPr="00CE27FF" w:rsidRDefault="007076F1" w:rsidP="00EF045A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, dokumenty, które pozwolą na ocenę spełnienia warunku dostępu do drogi publicznej): ………………………………………………………………………………………………………………..................................</w:t>
            </w:r>
          </w:p>
          <w:p w:rsidR="007076F1" w:rsidRPr="00CE27FF" w:rsidRDefault="007076F1" w:rsidP="00EF045A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7076F1" w:rsidTr="00EF045A">
        <w:trPr>
          <w:gridAfter w:val="1"/>
          <w:wAfter w:w="11" w:type="dxa"/>
        </w:trPr>
        <w:tc>
          <w:tcPr>
            <w:tcW w:w="416" w:type="dxa"/>
          </w:tcPr>
          <w:p w:rsidR="007076F1" w:rsidRDefault="007076F1" w:rsidP="00EF045A"/>
        </w:tc>
        <w:tc>
          <w:tcPr>
            <w:tcW w:w="9335" w:type="dxa"/>
            <w:gridSpan w:val="8"/>
          </w:tcPr>
          <w:p w:rsidR="007076F1" w:rsidRDefault="007076F1" w:rsidP="00EF045A">
            <w:pPr>
              <w:rPr>
                <w:sz w:val="16"/>
                <w:szCs w:val="16"/>
              </w:rPr>
            </w:pPr>
          </w:p>
        </w:tc>
      </w:tr>
    </w:tbl>
    <w:p w:rsidR="007076F1" w:rsidRPr="00BF48AB" w:rsidRDefault="007076F1" w:rsidP="007076F1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>11. PODPIS WNIOSKODAWCY (PEŁNOMOCNIKA) I DATA PODPISU</w:t>
      </w:r>
    </w:p>
    <w:p w:rsidR="007076F1" w:rsidRDefault="007076F1" w:rsidP="007076F1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:rsidR="007076F1" w:rsidRDefault="007076F1" w:rsidP="007076F1">
      <w:pPr>
        <w:rPr>
          <w:sz w:val="16"/>
          <w:szCs w:val="16"/>
        </w:rPr>
      </w:pPr>
    </w:p>
    <w:p w:rsidR="007076F1" w:rsidRDefault="007076F1" w:rsidP="007076F1">
      <w:pPr>
        <w:rPr>
          <w:sz w:val="16"/>
          <w:szCs w:val="16"/>
        </w:rPr>
      </w:pPr>
    </w:p>
    <w:p w:rsidR="007076F1" w:rsidRDefault="007076F1" w:rsidP="007076F1">
      <w:pPr>
        <w:rPr>
          <w:sz w:val="16"/>
          <w:szCs w:val="16"/>
        </w:rPr>
      </w:pPr>
    </w:p>
    <w:p w:rsidR="007076F1" w:rsidRDefault="007076F1" w:rsidP="007076F1">
      <w:pPr>
        <w:rPr>
          <w:sz w:val="16"/>
          <w:szCs w:val="16"/>
        </w:rPr>
      </w:pPr>
    </w:p>
    <w:p w:rsidR="007076F1" w:rsidRPr="00CE27FF" w:rsidRDefault="007076F1" w:rsidP="007076F1">
      <w:pPr>
        <w:rPr>
          <w:sz w:val="16"/>
          <w:szCs w:val="16"/>
        </w:rPr>
      </w:pPr>
    </w:p>
    <w:p w:rsidR="007076F1" w:rsidRDefault="007076F1" w:rsidP="007076F1">
      <w:pPr>
        <w:spacing w:before="240"/>
        <w:jc w:val="both"/>
        <w:rPr>
          <w:sz w:val="2"/>
          <w:szCs w:val="2"/>
        </w:rPr>
      </w:pPr>
      <w:r w:rsidRPr="00B73AE6">
        <w:t>Podpis</w:t>
      </w:r>
      <w:r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:rsidR="0025575D" w:rsidRPr="00B16B19" w:rsidRDefault="0025575D" w:rsidP="007076F1">
      <w:pPr>
        <w:pStyle w:val="Akapitzlist"/>
        <w:ind w:left="360"/>
      </w:pPr>
      <w:r w:rsidRPr="00B16B19">
        <w:br w:type="page"/>
      </w:r>
    </w:p>
    <w:p w:rsidR="0053216B" w:rsidRDefault="0053216B" w:rsidP="005C14DF">
      <w:pPr>
        <w:spacing w:before="240"/>
        <w:jc w:val="both"/>
        <w:rPr>
          <w:sz w:val="2"/>
          <w:szCs w:val="2"/>
        </w:rPr>
      </w:pPr>
    </w:p>
    <w:p w:rsidR="005C14DF" w:rsidRPr="005C14DF" w:rsidRDefault="005C14DF" w:rsidP="005C14DF">
      <w:pPr>
        <w:spacing w:before="240"/>
        <w:jc w:val="both"/>
        <w:rPr>
          <w:sz w:val="2"/>
          <w:szCs w:val="2"/>
        </w:rPr>
      </w:pPr>
    </w:p>
    <w:sectPr w:rsidR="005C14DF" w:rsidRPr="005C14DF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B4B" w:rsidRDefault="001C3B4B" w:rsidP="005F02B9">
      <w:r>
        <w:separator/>
      </w:r>
    </w:p>
    <w:p w:rsidR="001C3B4B" w:rsidRDefault="001C3B4B" w:rsidP="005F02B9"/>
    <w:p w:rsidR="001C3B4B" w:rsidRDefault="001C3B4B" w:rsidP="005F02B9"/>
    <w:p w:rsidR="001C3B4B" w:rsidRDefault="001C3B4B"/>
  </w:endnote>
  <w:endnote w:type="continuationSeparator" w:id="0">
    <w:p w:rsidR="001C3B4B" w:rsidRDefault="001C3B4B" w:rsidP="005F02B9">
      <w:r>
        <w:continuationSeparator/>
      </w:r>
    </w:p>
    <w:p w:rsidR="001C3B4B" w:rsidRDefault="001C3B4B" w:rsidP="005F02B9"/>
    <w:p w:rsidR="001C3B4B" w:rsidRDefault="001C3B4B" w:rsidP="005F02B9"/>
    <w:p w:rsidR="001C3B4B" w:rsidRDefault="001C3B4B"/>
  </w:endnote>
  <w:endnote w:type="continuationNotice" w:id="1">
    <w:p w:rsidR="001C3B4B" w:rsidRDefault="001C3B4B">
      <w:pPr>
        <w:spacing w:before="0" w:after="0"/>
      </w:pPr>
    </w:p>
  </w:endnote>
  <w:endnote w:id="2">
    <w:p w:rsidR="00EF045A" w:rsidRPr="008A1113" w:rsidRDefault="00EF045A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:rsidR="00EF045A" w:rsidRPr="008A1113" w:rsidRDefault="00EF045A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:rsidR="00EF045A" w:rsidRPr="008A1113" w:rsidRDefault="00EF045A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Nieobowiązkowo.</w:t>
      </w:r>
    </w:p>
  </w:endnote>
  <w:endnote w:id="5">
    <w:p w:rsidR="00EF045A" w:rsidRPr="00BF48AB" w:rsidRDefault="00EF045A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Pr="00BF48AB">
        <w:rPr>
          <w:rStyle w:val="Odwoanieprzypisukocowego"/>
          <w:szCs w:val="16"/>
          <w:vertAlign w:val="baseline"/>
        </w:rPr>
        <w:t xml:space="preserve"> </w:t>
      </w:r>
      <w:r w:rsidRPr="00BF48AB">
        <w:rPr>
          <w:szCs w:val="16"/>
        </w:rPr>
        <w:t xml:space="preserve">Adres </w:t>
      </w:r>
      <w:r w:rsidRPr="005C6A50">
        <w:rPr>
          <w:spacing w:val="-2"/>
          <w:szCs w:val="16"/>
        </w:rPr>
        <w:t xml:space="preserve">skrytki </w:t>
      </w:r>
      <w:proofErr w:type="spellStart"/>
      <w:r w:rsidRPr="005C6A50">
        <w:rPr>
          <w:spacing w:val="-2"/>
          <w:szCs w:val="16"/>
        </w:rPr>
        <w:t>ePUAP</w:t>
      </w:r>
      <w:proofErr w:type="spellEnd"/>
      <w:r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>
        <w:rPr>
          <w:spacing w:val="-2"/>
          <w:szCs w:val="16"/>
        </w:rPr>
        <w:t>.</w:t>
      </w:r>
    </w:p>
  </w:endnote>
  <w:endnote w:id="6">
    <w:p w:rsidR="00EF045A" w:rsidRPr="00BF48AB" w:rsidRDefault="00EF045A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Pr="00BF48AB">
        <w:rPr>
          <w:rStyle w:val="Odwoanieprzypisukocowego"/>
          <w:szCs w:val="16"/>
          <w:vertAlign w:val="baseline"/>
        </w:rPr>
        <w:t xml:space="preserve"> </w:t>
      </w:r>
      <w:r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EF045A" w:rsidRPr="008A1113" w:rsidRDefault="00EF045A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:rsidR="00EF045A" w:rsidRPr="00BF48AB" w:rsidRDefault="00EF045A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 xml:space="preserve">) </w:t>
      </w:r>
      <w:r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:rsidR="00EF045A" w:rsidRPr="00BF48AB" w:rsidRDefault="00EF045A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o</w:t>
      </w:r>
      <w:r w:rsidRPr="008A1113">
        <w:rPr>
          <w:rStyle w:val="Ppogrubienie"/>
          <w:b w:val="0"/>
          <w:szCs w:val="16"/>
        </w:rPr>
        <w:t>kreślenia granic terenu objętego wnioskiem</w:t>
      </w:r>
      <w:r w:rsidRPr="00A6478F">
        <w:rPr>
          <w:szCs w:val="16"/>
        </w:rPr>
        <w:t xml:space="preserve"> jako część działki ewidencyjnej lub działek ewidencyjnych</w:t>
      </w:r>
      <w:r w:rsidRPr="00BF48AB">
        <w:rPr>
          <w:rStyle w:val="Ppogrubienie"/>
          <w:b w:val="0"/>
          <w:szCs w:val="16"/>
        </w:rPr>
        <w:t xml:space="preserve"> wymagane jest określenie granic terenu</w:t>
      </w:r>
      <w:r w:rsidRPr="00BF48AB">
        <w:rPr>
          <w:szCs w:val="16"/>
        </w:rPr>
        <w:t xml:space="preserve"> w formie graficznej.</w:t>
      </w:r>
    </w:p>
  </w:endnote>
  <w:endnote w:id="10">
    <w:p w:rsidR="00EF045A" w:rsidRPr="008A1113" w:rsidRDefault="00EF045A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:rsidR="00EF045A" w:rsidRPr="008A1113" w:rsidRDefault="00EF045A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EF045A" w:rsidRPr="008A1113" w:rsidRDefault="00EF045A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:rsidR="00EF045A" w:rsidRPr="00BF48AB" w:rsidRDefault="00EF045A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:rsidR="00EF045A" w:rsidRPr="008A1113" w:rsidRDefault="00EF045A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:rsidR="00EF045A" w:rsidRPr="008A1113" w:rsidRDefault="00EF045A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:rsidR="00EF045A" w:rsidRDefault="00EF045A" w:rsidP="007076F1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  <w:p w:rsidR="00EF045A" w:rsidRDefault="00EF045A" w:rsidP="007076F1">
      <w:pPr>
        <w:pStyle w:val="ODNONIKtreodnonika"/>
        <w:spacing w:before="0" w:after="0"/>
        <w:jc w:val="both"/>
        <w:rPr>
          <w:szCs w:val="16"/>
        </w:rPr>
      </w:pPr>
    </w:p>
    <w:p w:rsidR="00EF045A" w:rsidRDefault="00EF045A" w:rsidP="007076F1">
      <w:pPr>
        <w:pStyle w:val="ODNONIKtreodnonika"/>
        <w:spacing w:before="0" w:after="0"/>
        <w:jc w:val="both"/>
        <w:rPr>
          <w:szCs w:val="16"/>
        </w:rPr>
      </w:pPr>
    </w:p>
    <w:p w:rsidR="00EF045A" w:rsidRDefault="00EF045A" w:rsidP="007076F1">
      <w:pPr>
        <w:pStyle w:val="ODNONIKtreodnonika"/>
        <w:spacing w:before="0" w:after="0"/>
        <w:jc w:val="both"/>
        <w:rPr>
          <w:szCs w:val="16"/>
        </w:rPr>
      </w:pPr>
    </w:p>
    <w:p w:rsidR="00EF045A" w:rsidRDefault="00EF045A" w:rsidP="007076F1">
      <w:pPr>
        <w:pStyle w:val="ODNONIKtreodnonika"/>
        <w:spacing w:before="0" w:after="0"/>
        <w:jc w:val="both"/>
        <w:rPr>
          <w:szCs w:val="16"/>
        </w:rPr>
      </w:pPr>
    </w:p>
    <w:p w:rsidR="00EF045A" w:rsidRDefault="00EF045A" w:rsidP="007076F1">
      <w:pPr>
        <w:pStyle w:val="ODNONIKtreodnonika"/>
        <w:spacing w:before="0" w:after="0"/>
        <w:jc w:val="both"/>
        <w:rPr>
          <w:szCs w:val="16"/>
        </w:rPr>
      </w:pPr>
    </w:p>
    <w:p w:rsidR="00EF045A" w:rsidRDefault="00EF045A" w:rsidP="007076F1">
      <w:pPr>
        <w:jc w:val="center"/>
      </w:pPr>
      <w:r>
        <w:rPr>
          <w:b/>
          <w:bCs/>
        </w:rPr>
        <w:t>KLAUZULA INFORMACYJNA DLA KLIENTÓW</w:t>
      </w:r>
    </w:p>
    <w:p w:rsidR="00EF045A" w:rsidRDefault="00EF045A" w:rsidP="007076F1">
      <w:pPr>
        <w:jc w:val="center"/>
      </w:pPr>
    </w:p>
    <w:p w:rsidR="00EF045A" w:rsidRDefault="00EF045A" w:rsidP="007076F1">
      <w:pPr>
        <w:jc w:val="center"/>
      </w:pPr>
    </w:p>
    <w:p w:rsidR="00EF045A" w:rsidRDefault="00EF045A" w:rsidP="007076F1">
      <w:pPr>
        <w:pStyle w:val="Tekstpodstawowy21"/>
        <w:rPr>
          <w:b/>
        </w:rPr>
      </w:pPr>
      <w:r>
        <w:t>Zgodnie z art.13 ust.1 i 2  Rozporządzenia Parlamentu Europejskiego i Rady (UE) 2016/679   z dnia 27 kwietnia 2016 r. w sprawie ochrony osób fizycznych w związku z przetwarzaniem danych osobowych i w sprawie swobodnego przepływu takich danych oraz uchylenia dyrektywy 95/46/WE (ogólne rozporządzenie  o ochronie danych)  –  RODO   /</w:t>
      </w:r>
      <w:proofErr w:type="spellStart"/>
      <w:r>
        <w:t>Dz.Urz</w:t>
      </w:r>
      <w:proofErr w:type="spellEnd"/>
      <w:r>
        <w:t xml:space="preserve">. UE L 119, s.1/ </w:t>
      </w:r>
      <w:r>
        <w:rPr>
          <w:b/>
        </w:rPr>
        <w:t>informuję, iż:</w:t>
      </w:r>
    </w:p>
    <w:p w:rsidR="00EF045A" w:rsidRPr="00612A0C" w:rsidRDefault="00EF045A" w:rsidP="007076F1">
      <w:pPr>
        <w:jc w:val="both"/>
      </w:pPr>
      <w:r w:rsidRPr="00612A0C">
        <w:rPr>
          <w:b/>
        </w:rPr>
        <w:t>1.</w:t>
      </w:r>
      <w:r w:rsidRPr="00612A0C">
        <w:t xml:space="preserve"> Administratorem Pani/ Pana danych osobowych jest:</w:t>
      </w:r>
    </w:p>
    <w:p w:rsidR="00EF045A" w:rsidRPr="00612A0C" w:rsidRDefault="00EF045A" w:rsidP="007076F1">
      <w:pPr>
        <w:jc w:val="center"/>
        <w:rPr>
          <w:b/>
        </w:rPr>
      </w:pPr>
      <w:r w:rsidRPr="00612A0C">
        <w:rPr>
          <w:b/>
        </w:rPr>
        <w:t>WÓJT GMINY IRZĄDZE</w:t>
      </w:r>
    </w:p>
    <w:p w:rsidR="00EF045A" w:rsidRPr="00612A0C" w:rsidRDefault="00EF045A" w:rsidP="007076F1">
      <w:pPr>
        <w:jc w:val="center"/>
        <w:rPr>
          <w:b/>
        </w:rPr>
      </w:pPr>
      <w:r>
        <w:rPr>
          <w:b/>
        </w:rPr>
        <w:t xml:space="preserve">42- 446 IRZĄDZE </w:t>
      </w:r>
      <w:r w:rsidRPr="00612A0C">
        <w:rPr>
          <w:b/>
        </w:rPr>
        <w:t>124</w:t>
      </w:r>
    </w:p>
    <w:p w:rsidR="00EF045A" w:rsidRDefault="00EF045A" w:rsidP="007076F1">
      <w:pPr>
        <w:jc w:val="both"/>
      </w:pPr>
      <w:r w:rsidRPr="00612A0C">
        <w:t>można się z nim kontaktować listownie na adres Urzędu Gminy lub mailowo: wojt@irzadze.pl</w:t>
      </w:r>
    </w:p>
    <w:p w:rsidR="00EF045A" w:rsidRDefault="00EF045A" w:rsidP="007076F1">
      <w:pPr>
        <w:jc w:val="both"/>
      </w:pPr>
      <w:r>
        <w:rPr>
          <w:b/>
          <w:bCs/>
        </w:rPr>
        <w:t>2.</w:t>
      </w:r>
      <w:r>
        <w:t xml:space="preserve"> Kontakt z Inspektorem Ochrony Danych -   e-mail:  iod@irzadze.pl</w:t>
      </w:r>
    </w:p>
    <w:p w:rsidR="00AC6784" w:rsidRPr="00AC6784" w:rsidRDefault="00EF045A" w:rsidP="00AC6784">
      <w:pPr>
        <w:pStyle w:val="Nagwek1"/>
        <w:shd w:val="clear" w:color="auto" w:fill="auto"/>
        <w:jc w:val="left"/>
        <w:rPr>
          <w:b w:val="0"/>
          <w:sz w:val="24"/>
          <w:szCs w:val="24"/>
        </w:rPr>
      </w:pPr>
      <w:r w:rsidRPr="00AC6784">
        <w:rPr>
          <w:bCs/>
          <w:sz w:val="20"/>
          <w:szCs w:val="20"/>
        </w:rPr>
        <w:t>3</w:t>
      </w:r>
      <w:r w:rsidRPr="00AC6784">
        <w:rPr>
          <w:b w:val="0"/>
          <w:bCs/>
          <w:sz w:val="20"/>
          <w:szCs w:val="20"/>
        </w:rPr>
        <w:t>.</w:t>
      </w:r>
      <w:r w:rsidRPr="00AC6784">
        <w:rPr>
          <w:b w:val="0"/>
          <w:sz w:val="20"/>
          <w:szCs w:val="20"/>
        </w:rPr>
        <w:t xml:space="preserve"> Pani/ Pana dane osobowe przetwarzane będą w celu realizacji ustawowych zadań urzędu Gminy - na postawie art. 6 ust. 1 lit. c ogólnego rozporządzenia o ochronie danych osobowych z dnia 27 kwietnia 2016 r. ,na podstawie art. 9 ust. 1 lit. g ogólnego rozporządzenia o ochronie danych osobowych z dnia 27 kwietnia 2016 oraz z ustawy z dnia 8 marca 1990 r. o samorządzie gminnym w celu realizacji zadania publicznego</w:t>
      </w:r>
      <w:r w:rsidRPr="00AC6784">
        <w:rPr>
          <w:b w:val="0"/>
          <w:sz w:val="24"/>
          <w:szCs w:val="24"/>
        </w:rPr>
        <w:t xml:space="preserve"> </w:t>
      </w:r>
      <w:r w:rsidRPr="00AC6784">
        <w:rPr>
          <w:b w:val="0"/>
          <w:sz w:val="20"/>
          <w:szCs w:val="20"/>
        </w:rPr>
        <w:t xml:space="preserve">dotyczącego </w:t>
      </w:r>
      <w:r w:rsidR="00AC6784" w:rsidRPr="00AC6784">
        <w:rPr>
          <w:b w:val="0"/>
          <w:sz w:val="20"/>
          <w:szCs w:val="20"/>
        </w:rPr>
        <w:t>wniosku o ustalenie lokalizacji inwestycji celu publicznego  albo warunków zabudowy</w:t>
      </w:r>
    </w:p>
    <w:p w:rsidR="00EF045A" w:rsidRDefault="00EF045A" w:rsidP="007076F1">
      <w:pPr>
        <w:jc w:val="both"/>
      </w:pPr>
      <w:r>
        <w:rPr>
          <w:b/>
          <w:bCs/>
        </w:rPr>
        <w:t>4.</w:t>
      </w:r>
      <w:r>
        <w:t xml:space="preserve"> Odbiorcami Pani/ Pana danych osobowych będą wyłącznie podmioty uprawnione </w:t>
      </w:r>
      <w:r>
        <w:br/>
        <w:t>do uzyskania danych osobowych na podstawie przepisów prawa.</w:t>
      </w:r>
    </w:p>
    <w:p w:rsidR="00EF045A" w:rsidRDefault="00EF045A" w:rsidP="007076F1">
      <w:pPr>
        <w:jc w:val="both"/>
      </w:pPr>
      <w:r>
        <w:rPr>
          <w:b/>
          <w:bCs/>
        </w:rPr>
        <w:t>5.</w:t>
      </w:r>
      <w:r>
        <w:t xml:space="preserve"> Pani/ Pana dane osobowe przechowywane będą w czasie określonym przepisami prawa, zgodnie z instrukcją kancelaryjną.</w:t>
      </w:r>
    </w:p>
    <w:p w:rsidR="00EF045A" w:rsidRDefault="00EF045A" w:rsidP="007076F1">
      <w:pPr>
        <w:jc w:val="both"/>
      </w:pPr>
      <w:r>
        <w:rPr>
          <w:b/>
        </w:rPr>
        <w:t>6.</w:t>
      </w:r>
      <w:r>
        <w:t xml:space="preserve"> Pani/Pana dane osobowe nie będą przekazywane do państwa trzeciego/organizacji międzynarodowej.</w:t>
      </w:r>
    </w:p>
    <w:p w:rsidR="00EF045A" w:rsidRDefault="00EF045A" w:rsidP="007076F1">
      <w:pPr>
        <w:jc w:val="both"/>
      </w:pPr>
      <w:r>
        <w:rPr>
          <w:b/>
        </w:rPr>
        <w:t>7.</w:t>
      </w:r>
      <w:r>
        <w:t xml:space="preserve"> Jednocześnie informujemy, że ma Pani/Pan prawo do:</w:t>
      </w:r>
    </w:p>
    <w:p w:rsidR="00EF045A" w:rsidRDefault="00EF045A" w:rsidP="007076F1">
      <w:pPr>
        <w:jc w:val="both"/>
      </w:pPr>
      <w:r>
        <w:t xml:space="preserve">      1) żądania dostępu do danych osobowych,</w:t>
      </w:r>
    </w:p>
    <w:p w:rsidR="00EF045A" w:rsidRDefault="00EF045A" w:rsidP="007076F1">
      <w:pPr>
        <w:jc w:val="both"/>
      </w:pPr>
      <w:r>
        <w:t xml:space="preserve">      2) żądania sprostowania danych osobowych,</w:t>
      </w:r>
    </w:p>
    <w:p w:rsidR="00EF045A" w:rsidRDefault="00EF045A" w:rsidP="007076F1">
      <w:pPr>
        <w:jc w:val="both"/>
      </w:pPr>
      <w:r>
        <w:t xml:space="preserve">      3) żądania ograniczenia przetwarzania swoich danych osobowych oraz usunięcia, przy czym uprawnienie to może być zrealizowane po okresie nie krótszym niż okres przechowywania danych.</w:t>
      </w:r>
    </w:p>
    <w:p w:rsidR="00EF045A" w:rsidRDefault="00EF045A" w:rsidP="007076F1">
      <w:pPr>
        <w:jc w:val="both"/>
      </w:pPr>
      <w:r>
        <w:rPr>
          <w:b/>
        </w:rPr>
        <w:t>8.</w:t>
      </w:r>
      <w:r>
        <w:t xml:space="preserve"> Przysługuje Państwu prawo wniesienia skargi do Prezesa Urzędu Ochrony Danych Osobowych ul. Stawki 2 00-193 Warszawa, gdy uzna Pan/Pani, iż przetwarzanie danych osobowych Pana/Pani dotyczących narusza przepisy RODO.</w:t>
      </w:r>
    </w:p>
    <w:p w:rsidR="00EF045A" w:rsidRDefault="00EF045A" w:rsidP="007076F1">
      <w:pPr>
        <w:jc w:val="both"/>
      </w:pPr>
      <w:r>
        <w:rPr>
          <w:b/>
        </w:rPr>
        <w:t>9.</w:t>
      </w:r>
      <w:r>
        <w:t xml:space="preserve"> Podanie przez Państwa danych osobowych jest wymogiem ustawowym.</w:t>
      </w:r>
    </w:p>
    <w:p w:rsidR="00EF045A" w:rsidRDefault="00EF045A" w:rsidP="007076F1">
      <w:pPr>
        <w:jc w:val="both"/>
      </w:pPr>
      <w:r>
        <w:rPr>
          <w:b/>
        </w:rPr>
        <w:t>10.</w:t>
      </w:r>
      <w:r>
        <w:t xml:space="preserve"> Państwa dane nie będą przetwarzane w sposób zautomatyzowany, w tym również w formie profilowania.</w:t>
      </w:r>
    </w:p>
    <w:p w:rsidR="00EF045A" w:rsidRDefault="00EF045A" w:rsidP="007076F1"/>
    <w:p w:rsidR="00EF045A" w:rsidRDefault="00EF045A" w:rsidP="007076F1"/>
    <w:p w:rsidR="00EF045A" w:rsidRDefault="00EF045A" w:rsidP="007076F1"/>
    <w:p w:rsidR="00EF045A" w:rsidRDefault="00EF045A" w:rsidP="007076F1"/>
    <w:p w:rsidR="00EF045A" w:rsidRPr="00AC6784" w:rsidRDefault="00EF045A" w:rsidP="007076F1"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6784">
        <w:tab/>
        <w:t>………………     ………………………...</w:t>
      </w:r>
    </w:p>
    <w:p w:rsidR="00EF045A" w:rsidRPr="00AC6784" w:rsidRDefault="00EF045A" w:rsidP="007076F1">
      <w:r w:rsidRPr="00AC6784">
        <w:tab/>
      </w:r>
      <w:r w:rsidRPr="00AC6784">
        <w:tab/>
      </w:r>
      <w:r w:rsidRPr="00AC6784">
        <w:tab/>
      </w:r>
      <w:r w:rsidRPr="00AC6784">
        <w:tab/>
      </w:r>
      <w:r w:rsidRPr="00AC6784">
        <w:tab/>
      </w:r>
      <w:r w:rsidRPr="00AC6784">
        <w:tab/>
      </w:r>
      <w:r w:rsidRPr="00AC6784">
        <w:tab/>
        <w:t xml:space="preserve">      data</w:t>
      </w:r>
      <w:r w:rsidRPr="00AC6784">
        <w:tab/>
      </w:r>
      <w:r w:rsidRPr="00AC6784">
        <w:tab/>
        <w:t xml:space="preserve">      podpis</w:t>
      </w:r>
    </w:p>
    <w:p w:rsidR="00EF045A" w:rsidRDefault="00EF045A" w:rsidP="007076F1">
      <w:pPr>
        <w:jc w:val="both"/>
      </w:pPr>
    </w:p>
    <w:p w:rsidR="00EF045A" w:rsidRDefault="00EF045A" w:rsidP="007076F1">
      <w:pPr>
        <w:jc w:val="both"/>
      </w:pPr>
    </w:p>
    <w:p w:rsidR="00EF045A" w:rsidRDefault="00EF045A" w:rsidP="007076F1">
      <w:pPr>
        <w:jc w:val="both"/>
      </w:pPr>
    </w:p>
    <w:p w:rsidR="00EF045A" w:rsidRDefault="00EF045A" w:rsidP="007076F1">
      <w:pPr>
        <w:jc w:val="both"/>
      </w:pPr>
    </w:p>
    <w:p w:rsidR="00EF045A" w:rsidRDefault="00EF045A" w:rsidP="007076F1">
      <w:pPr>
        <w:jc w:val="both"/>
      </w:pPr>
    </w:p>
    <w:p w:rsidR="00EF045A" w:rsidRDefault="00EF045A" w:rsidP="007076F1">
      <w:pPr>
        <w:jc w:val="both"/>
      </w:pPr>
    </w:p>
    <w:p w:rsidR="00EF045A" w:rsidRDefault="00EF045A" w:rsidP="007076F1">
      <w:pPr>
        <w:jc w:val="both"/>
      </w:pPr>
    </w:p>
    <w:p w:rsidR="00EF045A" w:rsidRDefault="00EF045A" w:rsidP="007076F1">
      <w:pPr>
        <w:pStyle w:val="ODNONIKtreodnonika"/>
        <w:spacing w:before="0" w:after="0" w:line="360" w:lineRule="auto"/>
        <w:jc w:val="both"/>
        <w:rPr>
          <w:szCs w:val="16"/>
        </w:rPr>
      </w:pPr>
    </w:p>
    <w:p w:rsidR="00EF045A" w:rsidRPr="00347056" w:rsidRDefault="00EF045A" w:rsidP="007076F1">
      <w:pPr>
        <w:spacing w:line="360" w:lineRule="auto"/>
        <w:jc w:val="center"/>
        <w:rPr>
          <w:b/>
        </w:rPr>
      </w:pPr>
      <w:r w:rsidRPr="00347056">
        <w:rPr>
          <w:b/>
        </w:rPr>
        <w:t>ZGODA NA WYKO</w:t>
      </w:r>
      <w:r>
        <w:rPr>
          <w:b/>
        </w:rPr>
        <w:t>RZYSTYWANIE NUMERU TELEFONU KOMÓ</w:t>
      </w:r>
      <w:r w:rsidRPr="00347056">
        <w:rPr>
          <w:b/>
        </w:rPr>
        <w:t xml:space="preserve">RKOWEGO/STACJONARNEGO DO CELÓW KOMUNIKOWANIA SIĘ </w:t>
      </w:r>
    </w:p>
    <w:p w:rsidR="00EF045A" w:rsidRDefault="00EF045A" w:rsidP="007076F1">
      <w:pPr>
        <w:jc w:val="center"/>
      </w:pPr>
    </w:p>
    <w:p w:rsidR="00EF045A" w:rsidRDefault="00EF045A" w:rsidP="007076F1">
      <w:pPr>
        <w:spacing w:line="360" w:lineRule="auto"/>
      </w:pPr>
      <w:r>
        <w:t>NR TELEFONU: ……………………………………………………</w:t>
      </w:r>
    </w:p>
    <w:p w:rsidR="00EF045A" w:rsidRDefault="00EF045A" w:rsidP="007076F1">
      <w:pPr>
        <w:spacing w:line="360" w:lineRule="auto"/>
      </w:pPr>
      <w:r>
        <w:t>NINIEJSZYM</w:t>
      </w:r>
    </w:p>
    <w:p w:rsidR="00EF045A" w:rsidRDefault="00EF045A" w:rsidP="007076F1">
      <w:pPr>
        <w:spacing w:line="360" w:lineRule="auto"/>
        <w:rPr>
          <w:szCs w:val="20"/>
          <w:lang w:val="de-DE"/>
        </w:rPr>
      </w:pPr>
      <w:r w:rsidRPr="00332614">
        <w:rPr>
          <w:szCs w:val="20"/>
        </w:rPr>
        <w:t xml:space="preserve">Wyrażam zgodę na przetwarzanie udostępnionych danych w celu komunikowania się </w:t>
      </w:r>
      <w:r w:rsidRPr="00332614">
        <w:rPr>
          <w:szCs w:val="20"/>
          <w:lang w:val="de-DE"/>
        </w:rPr>
        <w:t xml:space="preserve"> </w:t>
      </w:r>
      <w:proofErr w:type="spellStart"/>
      <w:r w:rsidRPr="00332614">
        <w:rPr>
          <w:szCs w:val="20"/>
          <w:lang w:val="de-DE"/>
        </w:rPr>
        <w:t>zgodnie</w:t>
      </w:r>
      <w:proofErr w:type="spellEnd"/>
      <w:r w:rsidRPr="00332614">
        <w:rPr>
          <w:szCs w:val="20"/>
          <w:lang w:val="de-DE"/>
        </w:rPr>
        <w:t xml:space="preserve"> z </w:t>
      </w:r>
      <w:proofErr w:type="spellStart"/>
      <w:r w:rsidRPr="00332614">
        <w:rPr>
          <w:szCs w:val="20"/>
          <w:lang w:val="de-DE"/>
        </w:rPr>
        <w:t>art</w:t>
      </w:r>
      <w:proofErr w:type="spellEnd"/>
      <w:r w:rsidRPr="00332614">
        <w:rPr>
          <w:szCs w:val="20"/>
          <w:lang w:val="de-DE"/>
        </w:rPr>
        <w:t xml:space="preserve">. 7 </w:t>
      </w:r>
      <w:proofErr w:type="spellStart"/>
      <w:r w:rsidRPr="00332614">
        <w:rPr>
          <w:szCs w:val="20"/>
          <w:lang w:val="de-DE"/>
        </w:rPr>
        <w:t>ust</w:t>
      </w:r>
      <w:proofErr w:type="spellEnd"/>
      <w:r w:rsidRPr="00332614">
        <w:rPr>
          <w:szCs w:val="20"/>
          <w:lang w:val="de-DE"/>
        </w:rPr>
        <w:t xml:space="preserve">. 2 </w:t>
      </w:r>
      <w:proofErr w:type="spellStart"/>
      <w:r w:rsidRPr="00332614">
        <w:rPr>
          <w:szCs w:val="20"/>
          <w:lang w:val="de-DE"/>
        </w:rPr>
        <w:t>Rozporządzenia</w:t>
      </w:r>
      <w:proofErr w:type="spellEnd"/>
      <w:r w:rsidRPr="00332614">
        <w:rPr>
          <w:szCs w:val="20"/>
          <w:lang w:val="de-DE"/>
        </w:rPr>
        <w:t xml:space="preserve"> </w:t>
      </w:r>
      <w:proofErr w:type="spellStart"/>
      <w:r w:rsidRPr="00332614">
        <w:rPr>
          <w:szCs w:val="20"/>
          <w:lang w:val="de-DE"/>
        </w:rPr>
        <w:t>Parlamentu</w:t>
      </w:r>
      <w:proofErr w:type="spellEnd"/>
      <w:r w:rsidRPr="00332614">
        <w:rPr>
          <w:szCs w:val="20"/>
          <w:lang w:val="de-DE"/>
        </w:rPr>
        <w:t xml:space="preserve"> </w:t>
      </w:r>
      <w:proofErr w:type="spellStart"/>
      <w:r w:rsidRPr="00332614">
        <w:rPr>
          <w:szCs w:val="20"/>
          <w:lang w:val="de-DE"/>
        </w:rPr>
        <w:t>Europejskiego</w:t>
      </w:r>
      <w:proofErr w:type="spellEnd"/>
      <w:r w:rsidRPr="00332614">
        <w:rPr>
          <w:szCs w:val="20"/>
          <w:lang w:val="de-DE"/>
        </w:rPr>
        <w:t xml:space="preserve"> i </w:t>
      </w:r>
      <w:proofErr w:type="spellStart"/>
      <w:r w:rsidRPr="00332614">
        <w:rPr>
          <w:szCs w:val="20"/>
          <w:lang w:val="de-DE"/>
        </w:rPr>
        <w:t>Rady</w:t>
      </w:r>
      <w:proofErr w:type="spellEnd"/>
      <w:r w:rsidRPr="00332614">
        <w:rPr>
          <w:szCs w:val="20"/>
          <w:lang w:val="de-DE"/>
        </w:rPr>
        <w:t xml:space="preserve"> UE 2016/679 z 27 </w:t>
      </w:r>
      <w:proofErr w:type="spellStart"/>
      <w:r w:rsidRPr="00332614">
        <w:rPr>
          <w:szCs w:val="20"/>
          <w:lang w:val="de-DE"/>
        </w:rPr>
        <w:t>kwietnia</w:t>
      </w:r>
      <w:proofErr w:type="spellEnd"/>
      <w:r w:rsidRPr="00332614">
        <w:rPr>
          <w:szCs w:val="20"/>
          <w:lang w:val="de-DE"/>
        </w:rPr>
        <w:t xml:space="preserve"> 2016 r. </w:t>
      </w:r>
      <w:proofErr w:type="spellStart"/>
      <w:r w:rsidRPr="00332614">
        <w:rPr>
          <w:szCs w:val="20"/>
          <w:lang w:val="de-DE"/>
        </w:rPr>
        <w:t>tzw</w:t>
      </w:r>
      <w:proofErr w:type="spellEnd"/>
      <w:r w:rsidRPr="00332614">
        <w:rPr>
          <w:szCs w:val="20"/>
          <w:lang w:val="de-DE"/>
        </w:rPr>
        <w:t xml:space="preserve">. </w:t>
      </w:r>
    </w:p>
    <w:p w:rsidR="00EF045A" w:rsidRDefault="00EF045A" w:rsidP="007076F1">
      <w:pPr>
        <w:spacing w:line="360" w:lineRule="auto"/>
        <w:rPr>
          <w:szCs w:val="20"/>
          <w:lang w:val="de-DE"/>
        </w:rPr>
      </w:pPr>
    </w:p>
    <w:p w:rsidR="00EF045A" w:rsidRDefault="00EF045A" w:rsidP="007076F1">
      <w:pPr>
        <w:spacing w:line="360" w:lineRule="auto"/>
        <w:rPr>
          <w:szCs w:val="20"/>
          <w:lang w:val="de-DE"/>
        </w:rPr>
      </w:pPr>
    </w:p>
    <w:p w:rsidR="00EF045A" w:rsidRDefault="00EF045A" w:rsidP="007076F1">
      <w:pPr>
        <w:spacing w:line="360" w:lineRule="auto"/>
        <w:rPr>
          <w:szCs w:val="20"/>
        </w:rPr>
      </w:pPr>
      <w:r w:rsidRPr="00332614">
        <w:rPr>
          <w:szCs w:val="20"/>
          <w:lang w:val="de-DE"/>
        </w:rPr>
        <w:t>RODO.</w:t>
      </w:r>
      <w:r>
        <w:rPr>
          <w:szCs w:val="20"/>
          <w:lang w:val="de-DE"/>
        </w:rPr>
        <w:t xml:space="preserve"> d</w:t>
      </w:r>
      <w:proofErr w:type="spellStart"/>
      <w:r>
        <w:rPr>
          <w:szCs w:val="20"/>
        </w:rPr>
        <w:t>ata</w:t>
      </w:r>
      <w:proofErr w:type="spellEnd"/>
      <w:r>
        <w:rPr>
          <w:szCs w:val="20"/>
        </w:rPr>
        <w:t>……………………………                           Czytelny podpis……………………………………...</w:t>
      </w:r>
    </w:p>
    <w:p w:rsidR="00EF045A" w:rsidRDefault="00EF045A" w:rsidP="007076F1">
      <w:pPr>
        <w:pStyle w:val="ODNONIKtreodnonika"/>
        <w:spacing w:before="0" w:after="0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6470"/>
      <w:docPartObj>
        <w:docPartGallery w:val="Page Numbers (Bottom of Page)"/>
        <w:docPartUnique/>
      </w:docPartObj>
    </w:sdtPr>
    <w:sdtContent>
      <w:p w:rsidR="00A52D63" w:rsidRDefault="00A52D63">
        <w:pPr>
          <w:pStyle w:val="Stopka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A52D63" w:rsidRDefault="00A52D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6471"/>
      <w:docPartObj>
        <w:docPartGallery w:val="Page Numbers (Bottom of Page)"/>
        <w:docPartUnique/>
      </w:docPartObj>
    </w:sdtPr>
    <w:sdtContent>
      <w:p w:rsidR="00A52D63" w:rsidRDefault="00A52D63">
        <w:pPr>
          <w:pStyle w:val="Stopka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52D63" w:rsidRDefault="00A52D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B4B" w:rsidRDefault="001C3B4B" w:rsidP="005F02B9">
      <w:r>
        <w:separator/>
      </w:r>
    </w:p>
    <w:p w:rsidR="001C3B4B" w:rsidRDefault="001C3B4B" w:rsidP="005F02B9"/>
    <w:p w:rsidR="001C3B4B" w:rsidRDefault="001C3B4B" w:rsidP="005F02B9"/>
    <w:p w:rsidR="001C3B4B" w:rsidRDefault="001C3B4B"/>
  </w:footnote>
  <w:footnote w:type="continuationSeparator" w:id="0">
    <w:p w:rsidR="001C3B4B" w:rsidRDefault="001C3B4B" w:rsidP="005F02B9">
      <w:r>
        <w:continuationSeparator/>
      </w:r>
    </w:p>
    <w:p w:rsidR="001C3B4B" w:rsidRDefault="001C3B4B" w:rsidP="005F02B9"/>
    <w:p w:rsidR="001C3B4B" w:rsidRDefault="001C3B4B" w:rsidP="005F02B9"/>
    <w:p w:rsidR="001C3B4B" w:rsidRDefault="001C3B4B"/>
  </w:footnote>
  <w:footnote w:type="continuationNotice" w:id="1">
    <w:p w:rsidR="001C3B4B" w:rsidRDefault="001C3B4B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7A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3024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46C12"/>
    <w:rsid w:val="0015014C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3B4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34AF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54DA5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2BD4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3789F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14DF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6AD6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6F75B3"/>
    <w:rsid w:val="00702973"/>
    <w:rsid w:val="00703371"/>
    <w:rsid w:val="00706EB1"/>
    <w:rsid w:val="007076F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BD2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0BD7"/>
    <w:rsid w:val="007C0DEA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56B3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4D0D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3B26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2D63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784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4F1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1FF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2A31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3557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240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05D3"/>
    <w:rsid w:val="00E5559B"/>
    <w:rsid w:val="00E569DE"/>
    <w:rsid w:val="00E61038"/>
    <w:rsid w:val="00E64B38"/>
    <w:rsid w:val="00E64BFF"/>
    <w:rsid w:val="00E652C0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B7A52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045A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7F5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1DD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Tekstpodstawowy">
    <w:name w:val="Body Text"/>
    <w:basedOn w:val="Normalny"/>
    <w:link w:val="TekstpodstawowyZnak"/>
    <w:rsid w:val="00B91FFA"/>
    <w:pPr>
      <w:widowControl/>
      <w:autoSpaceDE w:val="0"/>
      <w:autoSpaceDN w:val="0"/>
      <w:spacing w:before="0" w:after="0"/>
      <w:jc w:val="both"/>
    </w:pPr>
    <w:rPr>
      <w:iCs w:val="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91FFA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Tekstpodstawowy21">
    <w:name w:val="Tekst podstawowy 21"/>
    <w:basedOn w:val="Normalny"/>
    <w:rsid w:val="00B91FFA"/>
    <w:pPr>
      <w:widowControl/>
      <w:suppressAutoHyphens/>
      <w:spacing w:before="0" w:after="0"/>
      <w:jc w:val="both"/>
    </w:pPr>
    <w:rPr>
      <w:rFonts w:ascii="Times New Roman" w:hAnsi="Times New Roman" w:cs="Times New Roman"/>
      <w:iCs w:val="0"/>
      <w:color w:val="000000"/>
      <w:sz w:val="24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2F76-3439-4A52-B5EA-4AF806C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620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Nowak Krzysztof</cp:lastModifiedBy>
  <cp:revision>13</cp:revision>
  <cp:lastPrinted>2023-05-04T07:17:00Z</cp:lastPrinted>
  <dcterms:created xsi:type="dcterms:W3CDTF">2022-02-21T10:14:00Z</dcterms:created>
  <dcterms:modified xsi:type="dcterms:W3CDTF">2023-12-27T13:20:00Z</dcterms:modified>
</cp:coreProperties>
</file>